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187DC15D" w:rsidR="004E17BB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B47AA">
        <w:rPr>
          <w:rFonts w:ascii="Arial" w:hAnsi="Arial" w:cs="Arial"/>
          <w:b/>
          <w:bCs/>
        </w:rPr>
        <w:t xml:space="preserve"> </w:t>
      </w:r>
      <w:r w:rsidR="00F63F6E">
        <w:rPr>
          <w:rFonts w:ascii="Arial" w:hAnsi="Arial" w:cs="Arial"/>
          <w:b/>
          <w:bCs/>
        </w:rPr>
        <w:t xml:space="preserve">Licensing </w:t>
      </w:r>
      <w:r w:rsidR="009111E3">
        <w:rPr>
          <w:rFonts w:ascii="Arial" w:hAnsi="Arial" w:cs="Arial"/>
          <w:b/>
          <w:bCs/>
        </w:rPr>
        <w:t xml:space="preserve">and Enforcement </w:t>
      </w:r>
      <w:r w:rsidR="00F63F6E">
        <w:rPr>
          <w:rFonts w:ascii="Arial" w:hAnsi="Arial" w:cs="Arial"/>
          <w:b/>
          <w:bCs/>
        </w:rPr>
        <w:t xml:space="preserve">Officer </w:t>
      </w:r>
    </w:p>
    <w:p w14:paraId="64DF560E" w14:textId="5ED9E287" w:rsidR="00F63F6E" w:rsidRPr="001F1FF1" w:rsidRDefault="00F63F6E">
      <w:pPr>
        <w:ind w:righ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2E41AC" w:rsidRPr="003613A7" w14:paraId="524AF2A5" w14:textId="77777777" w:rsidTr="00637A1E">
        <w:trPr>
          <w:trHeight w:val="784"/>
        </w:trPr>
        <w:tc>
          <w:tcPr>
            <w:tcW w:w="29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84A8F1" w14:textId="77777777" w:rsidR="00E24E70" w:rsidRPr="003613A7" w:rsidRDefault="00E24E70" w:rsidP="00E24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4352236E" w14:textId="77777777" w:rsidR="00E24E70" w:rsidRPr="003613A7" w:rsidRDefault="00E24E70" w:rsidP="00E24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06BBB3E7" w14:textId="77777777" w:rsidR="00E24E70" w:rsidRDefault="00E24E70" w:rsidP="00E24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4FBBBF3" w14:textId="181C0A16" w:rsidR="002E41AC" w:rsidRPr="003613A7" w:rsidRDefault="00D35566" w:rsidP="00E24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  <w:r w:rsidR="00E541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B1A2A" w14:textId="76C55094" w:rsidR="00CA26BF" w:rsidRDefault="00E541C8" w:rsidP="00CA26BF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sing Act 2003 </w:t>
            </w:r>
            <w:r w:rsidR="00CA26BF">
              <w:rPr>
                <w:rFonts w:ascii="Arial" w:hAnsi="Arial" w:cs="Arial"/>
              </w:rPr>
              <w:t xml:space="preserve"> </w:t>
            </w:r>
          </w:p>
          <w:p w14:paraId="48660D47" w14:textId="5B1CAC76" w:rsidR="002E41AC" w:rsidRPr="00DB47AA" w:rsidRDefault="002E41AC" w:rsidP="00CA26BF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0435105A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8537D74" w14:textId="77777777" w:rsidTr="00637A1E">
        <w:trPr>
          <w:trHeight w:val="784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3A441E" w14:textId="65D3F89B" w:rsidR="00FA7A93" w:rsidRDefault="00E541C8" w:rsidP="00FA7A93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ckney Carriage and Private Hire legislation. </w:t>
            </w:r>
            <w:r w:rsidR="00FA7A93">
              <w:rPr>
                <w:rFonts w:ascii="Arial" w:hAnsi="Arial" w:cs="Arial"/>
              </w:rPr>
              <w:t xml:space="preserve"> </w:t>
            </w:r>
          </w:p>
          <w:p w14:paraId="41CFE185" w14:textId="76111CC1" w:rsidR="002E41AC" w:rsidRPr="00DB47AA" w:rsidRDefault="002E41AC" w:rsidP="00FA7A93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02C104E5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2114AB7" w14:textId="77777777" w:rsidTr="00637A1E">
        <w:trPr>
          <w:trHeight w:val="784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925B9D" w14:textId="36CA281B" w:rsidR="001938F1" w:rsidRDefault="00E541C8" w:rsidP="001938F1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bling Act 2005</w:t>
            </w:r>
          </w:p>
          <w:p w14:paraId="4F454DA1" w14:textId="6CC6E7C5" w:rsidR="002E41AC" w:rsidRPr="00DB47AA" w:rsidRDefault="002E41AC" w:rsidP="001938F1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41E58182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FA7A93" w:rsidRPr="003613A7" w14:paraId="7CD3F3CD" w14:textId="77777777" w:rsidTr="00637A1E">
        <w:trPr>
          <w:trHeight w:val="784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F27FC" w14:textId="77777777" w:rsidR="00FA7A93" w:rsidRPr="003613A7" w:rsidRDefault="00FA7A93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FFE42" w14:textId="5D97DF65" w:rsidR="00162829" w:rsidRDefault="00E541C8" w:rsidP="00162829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licensing regimes including scrap metal dealer, </w:t>
            </w:r>
            <w:r w:rsidR="0041320F">
              <w:rPr>
                <w:rFonts w:ascii="Arial" w:hAnsi="Arial" w:cs="Arial"/>
              </w:rPr>
              <w:t xml:space="preserve">charitable collections, </w:t>
            </w:r>
            <w:r>
              <w:rPr>
                <w:rFonts w:ascii="Arial" w:hAnsi="Arial" w:cs="Arial"/>
              </w:rPr>
              <w:t xml:space="preserve">street trading and animal welfare </w:t>
            </w:r>
            <w:r w:rsidR="00162829">
              <w:rPr>
                <w:rFonts w:ascii="Arial" w:hAnsi="Arial" w:cs="Arial"/>
              </w:rPr>
              <w:t xml:space="preserve"> </w:t>
            </w:r>
          </w:p>
          <w:p w14:paraId="650DC2C4" w14:textId="77777777" w:rsidR="00FA7A93" w:rsidRPr="00DB47AA" w:rsidRDefault="00FA7A93" w:rsidP="00162829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B956" w14:textId="416305E9" w:rsidR="00FA7A93" w:rsidRDefault="00162829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FA7A93" w:rsidRPr="003613A7" w14:paraId="6D565057" w14:textId="77777777" w:rsidTr="00637A1E">
        <w:trPr>
          <w:trHeight w:val="784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9D2839" w14:textId="77777777" w:rsidR="00FA7A93" w:rsidRPr="003613A7" w:rsidRDefault="00FA7A93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8DBC8" w14:textId="77777777" w:rsidR="00FA7A93" w:rsidRPr="00540196" w:rsidRDefault="00540196" w:rsidP="00540196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Enforcing legislation and investigation procedures. </w:t>
            </w:r>
          </w:p>
          <w:p w14:paraId="771CD17E" w14:textId="36726C13" w:rsidR="00540196" w:rsidRPr="00DB47AA" w:rsidRDefault="00540196" w:rsidP="00540196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D738" w14:textId="0EE6982F" w:rsidR="00FA7A93" w:rsidRDefault="00162829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76B857C" w14:textId="79A54E67" w:rsidTr="00637A1E">
        <w:trPr>
          <w:trHeight w:val="828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34163" w14:textId="1AEF614C" w:rsidR="00842AAC" w:rsidRDefault="00540196" w:rsidP="00842AAC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the Idox Uniform system is advantageous. </w:t>
            </w:r>
            <w:r w:rsidR="00842AAC">
              <w:rPr>
                <w:rFonts w:ascii="Arial" w:hAnsi="Arial" w:cs="Arial"/>
              </w:rPr>
              <w:t xml:space="preserve"> </w:t>
            </w:r>
          </w:p>
          <w:p w14:paraId="5B2A7A58" w14:textId="77777777" w:rsidR="003613A7" w:rsidRPr="00842AAC" w:rsidRDefault="003613A7" w:rsidP="00842AAC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1CA63A8A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066C9AB4" w14:textId="77777777" w:rsidTr="00637A1E">
        <w:trPr>
          <w:trHeight w:val="828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A8BEF" w14:textId="2D8A70A0" w:rsidR="00C15F5E" w:rsidRDefault="00540196" w:rsidP="00C15F5E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use MS Office 365 equivalent. </w:t>
            </w:r>
          </w:p>
          <w:p w14:paraId="7C520AF6" w14:textId="11A5C7CA" w:rsidR="003613A7" w:rsidRPr="00C15F5E" w:rsidRDefault="003613A7" w:rsidP="00C15F5E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3020703D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7A195A9E" w14:textId="77777777" w:rsidTr="00637A1E">
        <w:trPr>
          <w:trHeight w:val="828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177FE" w14:textId="07B76DF8" w:rsidR="0020712A" w:rsidRDefault="00540196" w:rsidP="0020712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take responsibility, act on initiative and respond to unanticipated problems and situations and work collaboratively. </w:t>
            </w:r>
            <w:r w:rsidR="0020712A">
              <w:rPr>
                <w:rFonts w:ascii="Arial" w:hAnsi="Arial" w:cs="Arial"/>
              </w:rPr>
              <w:t xml:space="preserve"> </w:t>
            </w:r>
          </w:p>
          <w:p w14:paraId="75D08A78" w14:textId="14886B42" w:rsidR="003613A7" w:rsidRPr="00DB47AA" w:rsidRDefault="003613A7" w:rsidP="0020712A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677E9F29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351744D4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7C4CE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1E0E7" w14:textId="2BF74877" w:rsidR="00B96CFA" w:rsidRDefault="00540196" w:rsidP="00B96CF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able to communicate effectively verbally, in person or over the telephone, and in </w:t>
            </w:r>
            <w:r>
              <w:rPr>
                <w:rFonts w:ascii="Arial" w:hAnsi="Arial" w:cs="Arial"/>
              </w:rPr>
              <w:lastRenderedPageBreak/>
              <w:t xml:space="preserve">writing to share and obtain information. </w:t>
            </w:r>
            <w:r w:rsidR="00B96CFA">
              <w:rPr>
                <w:rFonts w:ascii="Arial" w:hAnsi="Arial" w:cs="Arial"/>
              </w:rPr>
              <w:t xml:space="preserve">  </w:t>
            </w:r>
          </w:p>
          <w:p w14:paraId="7865EEB2" w14:textId="50878091" w:rsidR="00DB47AA" w:rsidRPr="00DB47AA" w:rsidRDefault="00DB47AA" w:rsidP="00B96CFA">
            <w:pPr>
              <w:pStyle w:val="Default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1706" w14:textId="7FACE146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lication Form/Interview</w:t>
            </w:r>
          </w:p>
        </w:tc>
      </w:tr>
      <w:tr w:rsidR="00DB47AA" w:rsidRPr="003613A7" w14:paraId="6CA09411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A4467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DD0664" w14:textId="44B3D74C" w:rsidR="00B96CFA" w:rsidRDefault="00B96CFA" w:rsidP="00B96CF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  <w:r w:rsidR="00CA733C">
              <w:rPr>
                <w:rFonts w:ascii="Arial" w:hAnsi="Arial" w:cs="Arial"/>
              </w:rPr>
              <w:t xml:space="preserve">le to persuade, negotiate and influence effectively. </w:t>
            </w:r>
          </w:p>
          <w:p w14:paraId="685EFA42" w14:textId="795C205A" w:rsidR="00DB47AA" w:rsidRPr="00DB47AA" w:rsidRDefault="00DB47AA" w:rsidP="00B96CFA">
            <w:pPr>
              <w:pStyle w:val="Default"/>
              <w:ind w:left="36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3D3" w14:textId="264B4486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18A6146E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7934D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5749B" w14:textId="182A91DE" w:rsidR="00D35566" w:rsidRDefault="00D35566" w:rsidP="00D35566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hAnsi="Arial" w:cs="Arial"/>
              </w:rPr>
            </w:pPr>
            <w:r w:rsidRPr="0021763A">
              <w:rPr>
                <w:rFonts w:ascii="Arial" w:hAnsi="Arial" w:cs="Arial"/>
              </w:rPr>
              <w:t xml:space="preserve">Be able to </w:t>
            </w:r>
            <w:r w:rsidR="00CA733C">
              <w:rPr>
                <w:rFonts w:ascii="Arial" w:hAnsi="Arial" w:cs="Arial"/>
              </w:rPr>
              <w:t>provide excellent customer service b</w:t>
            </w:r>
            <w:r w:rsidR="0041320F">
              <w:rPr>
                <w:rFonts w:ascii="Arial" w:hAnsi="Arial" w:cs="Arial"/>
              </w:rPr>
              <w:t>y</w:t>
            </w:r>
            <w:r w:rsidR="00CA733C">
              <w:rPr>
                <w:rFonts w:ascii="Arial" w:hAnsi="Arial" w:cs="Arial"/>
              </w:rPr>
              <w:t xml:space="preserve"> being able to delight customers and deliver high quality tailored services to meet needs and expectations. </w:t>
            </w:r>
            <w:r>
              <w:rPr>
                <w:rFonts w:ascii="Arial" w:hAnsi="Arial" w:cs="Arial"/>
              </w:rPr>
              <w:t xml:space="preserve"> </w:t>
            </w:r>
          </w:p>
          <w:p w14:paraId="1FFAB8D5" w14:textId="5E520931" w:rsidR="00DB47AA" w:rsidRPr="00D35566" w:rsidRDefault="00DB47AA" w:rsidP="00D35566">
            <w:pPr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7E45" w14:textId="30909987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1ECB31FE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76B2F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DC39C" w14:textId="29AA03C6" w:rsidR="00984388" w:rsidRDefault="00CA733C" w:rsidP="00984388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socially confident and self-assured when meeting new people. </w:t>
            </w:r>
          </w:p>
          <w:p w14:paraId="2AD7A57E" w14:textId="0C37773E" w:rsidR="00DB47AA" w:rsidRPr="00DB47AA" w:rsidRDefault="00DB47AA" w:rsidP="00984388">
            <w:pPr>
              <w:pStyle w:val="Default"/>
              <w:ind w:left="36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E30" w14:textId="365EA982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533F4290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21AD2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6BBB81" w14:textId="3D1B05BF" w:rsidR="006A6CB9" w:rsidRPr="00C07B58" w:rsidRDefault="00CA733C" w:rsidP="00C07B58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 xml:space="preserve">Not easily offended, able to deal with criticism. </w:t>
            </w:r>
          </w:p>
          <w:p w14:paraId="295BBF7C" w14:textId="46E64237" w:rsidR="00DB47AA" w:rsidRPr="00DB47AA" w:rsidRDefault="00DB47AA" w:rsidP="00C07B58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BFAE" w14:textId="6899B56B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E328A7" w:rsidRPr="003613A7" w14:paraId="7682C946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E460C" w14:textId="77777777" w:rsidR="00E328A7" w:rsidRDefault="00E328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52A842" w14:textId="12707752" w:rsidR="00E328A7" w:rsidRPr="003613A7" w:rsidRDefault="00E328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DB688" w14:textId="6B9800A9" w:rsidR="00E328A7" w:rsidRPr="0021763A" w:rsidRDefault="00CA733C" w:rsidP="00C07B58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Able to conceal emotion or feelings in the workplace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4EFB" w14:textId="3D509F1B" w:rsidR="00E328A7" w:rsidRDefault="00E328A7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/Interview </w:t>
            </w:r>
          </w:p>
        </w:tc>
      </w:tr>
      <w:tr w:rsidR="00984388" w:rsidRPr="003613A7" w14:paraId="3124660D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98C8C1" w14:textId="77777777" w:rsidR="00984388" w:rsidRPr="003613A7" w:rsidRDefault="00984388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0E1E8" w14:textId="6A357FEA" w:rsidR="005C7855" w:rsidRDefault="00CA733C" w:rsidP="005C7855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work effectively within a busy team environment, or independently. </w:t>
            </w:r>
          </w:p>
          <w:p w14:paraId="765A7F68" w14:textId="77777777" w:rsidR="00984388" w:rsidRPr="00DB47AA" w:rsidRDefault="00984388" w:rsidP="005C7855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BD2F" w14:textId="5B37DBAD" w:rsidR="00984388" w:rsidRDefault="0098438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984388" w:rsidRPr="003613A7" w14:paraId="0A6E1668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5C06E" w14:textId="77777777" w:rsidR="00984388" w:rsidRPr="003613A7" w:rsidRDefault="00984388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4247D" w14:textId="3BBB8C05" w:rsidR="00984388" w:rsidRPr="00DB47AA" w:rsidRDefault="004F45F7" w:rsidP="00CA733C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Able to </w:t>
            </w:r>
            <w:r w:rsidR="00CA733C">
              <w:rPr>
                <w:rFonts w:ascii="Arial" w:hAnsi="Arial" w:cs="Arial"/>
              </w:rPr>
              <w:t xml:space="preserve">prioritise work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91CD" w14:textId="08F36773" w:rsidR="00984388" w:rsidRDefault="0098438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984388" w:rsidRPr="003613A7" w14:paraId="1B163EF5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3D789" w14:textId="77777777" w:rsidR="00984388" w:rsidRPr="003613A7" w:rsidRDefault="00984388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09F26" w14:textId="54B98BF5" w:rsidR="00984388" w:rsidRPr="00DB47AA" w:rsidRDefault="004F45F7" w:rsidP="00532976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532976">
              <w:rPr>
                <w:rFonts w:ascii="Arial" w:hAnsi="Arial" w:cs="Arial"/>
              </w:rPr>
              <w:t xml:space="preserve">see tasks through to completion, ensuring they are completed on time or to deadlines and to a high degree of accuracy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62B9" w14:textId="7CD453F5" w:rsidR="00984388" w:rsidRDefault="0098438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984388" w:rsidRPr="003613A7" w14:paraId="4CD7D7F1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7FAB0" w14:textId="77777777" w:rsidR="00984388" w:rsidRPr="003613A7" w:rsidRDefault="00984388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AE3D93" w14:textId="03FB8D65" w:rsidR="00A90759" w:rsidRDefault="00532976" w:rsidP="00A90759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monstrate the Council’s values. </w:t>
            </w:r>
          </w:p>
          <w:p w14:paraId="7B98EFE6" w14:textId="77777777" w:rsidR="00984388" w:rsidRPr="00DB47AA" w:rsidRDefault="00984388" w:rsidP="00A90759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5313" w14:textId="78A5CC25" w:rsidR="00984388" w:rsidRDefault="0098438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D2A3695" w14:textId="7C93B172" w:rsidTr="00637A1E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mmitment to Equal Opportunities</w:t>
            </w:r>
          </w:p>
          <w:p w14:paraId="6227336B" w14:textId="4358E5F5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6BD1B7DD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1FB3E148" w14:textId="77777777" w:rsidTr="00637A1E"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iance with health and safety rules, </w:t>
            </w:r>
            <w:r w:rsidR="00DF22F5" w:rsidRPr="00DB47AA">
              <w:rPr>
                <w:rFonts w:ascii="Arial" w:hAnsi="Arial" w:cs="Arial"/>
                <w:color w:val="000000"/>
                <w:sz w:val="22"/>
                <w:szCs w:val="22"/>
              </w:rPr>
              <w:t>regulations,</w:t>
            </w: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legislation</w:t>
            </w:r>
          </w:p>
          <w:p w14:paraId="1EB5D265" w14:textId="77777777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7878C00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560071DF" w14:textId="77777777" w:rsidTr="00637A1E"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B3193" w14:textId="77777777" w:rsidR="00DB47AA" w:rsidRPr="003613A7" w:rsidRDefault="00DB47A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D4B08" w14:textId="77777777" w:rsidR="00DB47AA" w:rsidRPr="00DB47AA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DB47AA">
              <w:rPr>
                <w:rFonts w:ascii="Arial" w:eastAsia="MS Mincho" w:hAnsi="Arial" w:cs="Arial"/>
                <w:sz w:val="22"/>
                <w:szCs w:val="22"/>
              </w:rPr>
              <w:t>Ability to meet the travel requirements of the post</w:t>
            </w:r>
          </w:p>
          <w:p w14:paraId="7C79BD26" w14:textId="77777777" w:rsidR="00DB47AA" w:rsidRPr="00DB47AA" w:rsidRDefault="00DB47AA" w:rsidP="00DB47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5875" w14:textId="5612B96F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025BF360" w14:textId="77777777" w:rsidTr="00637A1E"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F8F5B" w14:textId="77777777" w:rsidR="00DB47AA" w:rsidRPr="003613A7" w:rsidRDefault="00DB47A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44F91" w14:textId="0DC9F51F" w:rsidR="00DB47AA" w:rsidRPr="00DB47AA" w:rsidRDefault="00DB47AA" w:rsidP="00DB47AA">
            <w:pPr>
              <w:rPr>
                <w:rFonts w:ascii="Arial" w:hAnsi="Arial" w:cs="Arial"/>
                <w:sz w:val="22"/>
                <w:szCs w:val="22"/>
              </w:rPr>
            </w:pPr>
            <w:r w:rsidRPr="00DB47AA">
              <w:rPr>
                <w:rFonts w:ascii="Arial" w:eastAsia="MS Mincho" w:hAnsi="Arial" w:cs="Arial"/>
                <w:sz w:val="22"/>
                <w:szCs w:val="22"/>
              </w:rPr>
              <w:t>The ability to work outside of normal working hours to meet the needs of the service</w:t>
            </w:r>
            <w:r>
              <w:rPr>
                <w:rFonts w:ascii="Arial" w:eastAsia="MS Mincho" w:hAnsi="Arial" w:cs="Arial"/>
                <w:sz w:val="22"/>
                <w:szCs w:val="22"/>
              </w:rPr>
              <w:t>,</w:t>
            </w:r>
            <w:r w:rsidRPr="00DB47AA">
              <w:rPr>
                <w:rFonts w:ascii="Arial" w:eastAsia="MS Mincho" w:hAnsi="Arial" w:cs="Arial"/>
                <w:sz w:val="22"/>
                <w:szCs w:val="22"/>
              </w:rPr>
              <w:t xml:space="preserve"> and be </w:t>
            </w:r>
            <w:r w:rsidRPr="00DB47AA">
              <w:rPr>
                <w:rFonts w:ascii="Arial" w:hAnsi="Arial" w:cs="Arial"/>
                <w:sz w:val="22"/>
                <w:szCs w:val="22"/>
              </w:rPr>
              <w:t>flexible in own working arrangements according to the demands of the post</w:t>
            </w:r>
          </w:p>
          <w:p w14:paraId="3D1B7FA2" w14:textId="77777777" w:rsidR="00DB47AA" w:rsidRPr="00DB47AA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124" w14:textId="2760C492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DAFD" w14:textId="77777777" w:rsidR="0065173B" w:rsidRDefault="0065173B" w:rsidP="0065173B">
      <w:r>
        <w:separator/>
      </w:r>
    </w:p>
  </w:endnote>
  <w:endnote w:type="continuationSeparator" w:id="0">
    <w:p w14:paraId="216EDAEF" w14:textId="77777777" w:rsidR="0065173B" w:rsidRDefault="0065173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97A6" w14:textId="77777777" w:rsidR="0065173B" w:rsidRDefault="0065173B" w:rsidP="0065173B">
      <w:r>
        <w:separator/>
      </w:r>
    </w:p>
  </w:footnote>
  <w:footnote w:type="continuationSeparator" w:id="0">
    <w:p w14:paraId="64A8837A" w14:textId="77777777" w:rsidR="0065173B" w:rsidRDefault="0065173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B0DFE"/>
    <w:multiLevelType w:val="hybridMultilevel"/>
    <w:tmpl w:val="0B3A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3FFB"/>
    <w:multiLevelType w:val="hybridMultilevel"/>
    <w:tmpl w:val="6422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5442D"/>
    <w:multiLevelType w:val="hybridMultilevel"/>
    <w:tmpl w:val="C47C7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D3046"/>
    <w:multiLevelType w:val="hybridMultilevel"/>
    <w:tmpl w:val="A0A2F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E0EAA"/>
    <w:multiLevelType w:val="hybridMultilevel"/>
    <w:tmpl w:val="90CC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30101"/>
    <w:multiLevelType w:val="hybridMultilevel"/>
    <w:tmpl w:val="1C0C7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0E0051"/>
    <w:rsid w:val="00162829"/>
    <w:rsid w:val="001938F1"/>
    <w:rsid w:val="001C5961"/>
    <w:rsid w:val="001F1FF1"/>
    <w:rsid w:val="0020712A"/>
    <w:rsid w:val="0022632F"/>
    <w:rsid w:val="002C0BA8"/>
    <w:rsid w:val="002E41AC"/>
    <w:rsid w:val="00316D08"/>
    <w:rsid w:val="0033379F"/>
    <w:rsid w:val="003610AF"/>
    <w:rsid w:val="003613A7"/>
    <w:rsid w:val="003716D4"/>
    <w:rsid w:val="00393E23"/>
    <w:rsid w:val="003F3743"/>
    <w:rsid w:val="00407726"/>
    <w:rsid w:val="0041320F"/>
    <w:rsid w:val="004300EF"/>
    <w:rsid w:val="00436424"/>
    <w:rsid w:val="0044225A"/>
    <w:rsid w:val="004E17BB"/>
    <w:rsid w:val="004F45F7"/>
    <w:rsid w:val="00505CB1"/>
    <w:rsid w:val="00532716"/>
    <w:rsid w:val="00532976"/>
    <w:rsid w:val="00540196"/>
    <w:rsid w:val="0054292B"/>
    <w:rsid w:val="005C7855"/>
    <w:rsid w:val="00637A1E"/>
    <w:rsid w:val="0065173B"/>
    <w:rsid w:val="006A6CB9"/>
    <w:rsid w:val="00701B90"/>
    <w:rsid w:val="00767ADA"/>
    <w:rsid w:val="007E35B6"/>
    <w:rsid w:val="00842AAC"/>
    <w:rsid w:val="008F0E31"/>
    <w:rsid w:val="009111E3"/>
    <w:rsid w:val="0094206E"/>
    <w:rsid w:val="00956CE2"/>
    <w:rsid w:val="00957BAE"/>
    <w:rsid w:val="00984388"/>
    <w:rsid w:val="009C26E5"/>
    <w:rsid w:val="00A1684E"/>
    <w:rsid w:val="00A90759"/>
    <w:rsid w:val="00B96CFA"/>
    <w:rsid w:val="00BB2965"/>
    <w:rsid w:val="00BD2151"/>
    <w:rsid w:val="00C0099D"/>
    <w:rsid w:val="00C03825"/>
    <w:rsid w:val="00C07B58"/>
    <w:rsid w:val="00C15F5E"/>
    <w:rsid w:val="00C22177"/>
    <w:rsid w:val="00CA26BF"/>
    <w:rsid w:val="00CA733C"/>
    <w:rsid w:val="00CF550A"/>
    <w:rsid w:val="00D27680"/>
    <w:rsid w:val="00D35566"/>
    <w:rsid w:val="00D6093F"/>
    <w:rsid w:val="00D8670D"/>
    <w:rsid w:val="00DB47AA"/>
    <w:rsid w:val="00DF22F5"/>
    <w:rsid w:val="00E24E70"/>
    <w:rsid w:val="00E328A7"/>
    <w:rsid w:val="00E373A9"/>
    <w:rsid w:val="00E541C8"/>
    <w:rsid w:val="00F02954"/>
    <w:rsid w:val="00F63F6E"/>
    <w:rsid w:val="00F650E3"/>
    <w:rsid w:val="00FA7A93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47AA"/>
    <w:pPr>
      <w:suppressAutoHyphens w:val="0"/>
      <w:overflowPunct/>
      <w:adjustRightInd w:val="0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6B6498A105A40B1DF7AFD5B0F9FF1" ma:contentTypeVersion="13" ma:contentTypeDescription="Create a new document." ma:contentTypeScope="" ma:versionID="40929945924b57f4f0eec924bd5bf225">
  <xsd:schema xmlns:xsd="http://www.w3.org/2001/XMLSchema" xmlns:xs="http://www.w3.org/2001/XMLSchema" xmlns:p="http://schemas.microsoft.com/office/2006/metadata/properties" xmlns:ns2="5eddfb82-04ba-443f-9c35-6b05ab5c9dea" xmlns:ns3="ffcb6c5c-1b2c-4cd5-87ba-e14ebffabcb5" targetNamespace="http://schemas.microsoft.com/office/2006/metadata/properties" ma:root="true" ma:fieldsID="ada654d7599d0ed3f2cd793f0893acce" ns2:_="" ns3:_="">
    <xsd:import namespace="5eddfb82-04ba-443f-9c35-6b05ab5c9dea"/>
    <xsd:import namespace="ffcb6c5c-1b2c-4cd5-87ba-e14ebffab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fb82-04ba-443f-9c35-6b05ab5c9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b6c5c-1b2c-4cd5-87ba-e14ebffab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0862de27-bf98-42c3-9af4-81ee2ef416fb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927DC0-ACF9-4E23-BD70-E41A2408B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fb82-04ba-443f-9c35-6b05ab5c9dea"/>
    <ds:schemaRef ds:uri="ffcb6c5c-1b2c-4cd5-87ba-e14ebffab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2</cp:revision>
  <dcterms:created xsi:type="dcterms:W3CDTF">2021-11-29T15:06:00Z</dcterms:created>
  <dcterms:modified xsi:type="dcterms:W3CDTF">2021-11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6B6498A105A40B1DF7AFD5B0F9FF1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